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2FD1A765" w14:textId="77777777" w:rsidR="00814621" w:rsidRDefault="00814621" w:rsidP="00814621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190F9686" w14:textId="77777777" w:rsidR="00814621" w:rsidRDefault="00814621" w:rsidP="00814621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2798CE76" w14:textId="5D3DAF6E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</w:t>
      </w:r>
      <w:r w:rsidR="003E4079">
        <w:rPr>
          <w:rFonts w:ascii="等线" w:eastAsia="等线" w:hAnsi="等线"/>
          <w:sz w:val="28"/>
          <w:szCs w:val="28"/>
        </w:rPr>
        <w:t>7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227FF564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1F5BC6B" w14:textId="0CE914B9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4CCC80F" w14:textId="38D984A2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4233222A" w:rsidR="00F75906" w:rsidRDefault="00A73FD0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3EB277FB" wp14:editId="5FB1A00A">
            <wp:extent cx="1933575" cy="1933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0E7AAE6C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BF0752">
        <w:rPr>
          <w:sz w:val="28"/>
          <w:szCs w:val="28"/>
        </w:rPr>
        <w:t>3</w:t>
      </w:r>
    </w:p>
    <w:p w14:paraId="5F5D1C18" w14:textId="55DA0A11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BF0752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2934A1AF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632B6FBE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4645A41A" w14:textId="32771C23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146ABC92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5DD0D9C5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303F4544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06510E5C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6BC10AC1" w14:textId="21574ECB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6EA08BED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2024FF42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34BD3D17" w14:textId="19A81223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466139B4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1AEF871C" w:rsidR="00BF0752" w:rsidRDefault="00BF0752" w:rsidP="00BF0752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90" w:type="dxa"/>
          </w:tcPr>
          <w:p w14:paraId="56D0ADE7" w14:textId="2D767CB7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721EF30B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285EDDD7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02B2A95C" w14:textId="58DC61FD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5A7149DC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2587DDEE" w14:textId="472B6512" w:rsidR="00BF0752" w:rsidRDefault="00BF0752" w:rsidP="00BF075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6859C07C" w14:textId="359B5072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BF0752" w14:paraId="11487227" w14:textId="77777777" w:rsidTr="00C109F3">
        <w:tc>
          <w:tcPr>
            <w:tcW w:w="846" w:type="dxa"/>
          </w:tcPr>
          <w:p w14:paraId="69AA63D2" w14:textId="257B621A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096F425C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1B1350F" w14:textId="51A5BA0C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764D5F28" w14:textId="652DC7CD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力资源管理计划</w:t>
            </w:r>
          </w:p>
        </w:tc>
      </w:tr>
      <w:tr w:rsidR="00BF0752" w14:paraId="4D0A00CC" w14:textId="77777777" w:rsidTr="00C109F3">
        <w:tc>
          <w:tcPr>
            <w:tcW w:w="846" w:type="dxa"/>
          </w:tcPr>
          <w:p w14:paraId="5D9E490C" w14:textId="0C517EC5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2D78F9A6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3EE632AA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25E312B7" w14:textId="77777777" w:rsidTr="00C109F3">
        <w:tc>
          <w:tcPr>
            <w:tcW w:w="846" w:type="dxa"/>
          </w:tcPr>
          <w:p w14:paraId="0F526970" w14:textId="150E23FB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67A3B94A" w14:textId="5A872362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F08304A" w14:textId="30F8DB27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483149A5" w14:textId="28F0D847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wot</w:t>
            </w:r>
            <w:r>
              <w:rPr>
                <w:rFonts w:hint="eastAsia"/>
                <w:sz w:val="28"/>
                <w:szCs w:val="28"/>
              </w:rPr>
              <w:t>分析</w:t>
            </w:r>
          </w:p>
        </w:tc>
      </w:tr>
      <w:tr w:rsidR="00BF0752" w14:paraId="5AC47BD3" w14:textId="77777777" w:rsidTr="00C109F3">
        <w:tc>
          <w:tcPr>
            <w:tcW w:w="846" w:type="dxa"/>
          </w:tcPr>
          <w:p w14:paraId="6E619ABD" w14:textId="0D654038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005D611D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641370B" w14:textId="55FC26DB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7EE96494" w14:textId="33DDBDB1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缺失</w:t>
            </w:r>
          </w:p>
        </w:tc>
      </w:tr>
      <w:tr w:rsidR="00BF0752" w14:paraId="10DA7196" w14:textId="77777777" w:rsidTr="00C109F3">
        <w:tc>
          <w:tcPr>
            <w:tcW w:w="846" w:type="dxa"/>
          </w:tcPr>
          <w:p w14:paraId="5929D0A3" w14:textId="196354ED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12BDD534" w:rsidR="00BF0752" w:rsidRDefault="00BF0752" w:rsidP="00BF0752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1439BB36" w14:textId="5B1C446D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  <w:tr w:rsidR="00BF0752" w14:paraId="26947C17" w14:textId="77777777" w:rsidTr="00C109F3">
        <w:tc>
          <w:tcPr>
            <w:tcW w:w="846" w:type="dxa"/>
          </w:tcPr>
          <w:p w14:paraId="769C3EB7" w14:textId="17A8EA37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462E001A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39C08FB" w14:textId="456B8888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04114BC5" w14:textId="3EE241E1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过于简洁</w:t>
            </w:r>
          </w:p>
        </w:tc>
      </w:tr>
      <w:tr w:rsidR="00BF0752" w14:paraId="191CF4E2" w14:textId="77777777" w:rsidTr="00C109F3">
        <w:tc>
          <w:tcPr>
            <w:tcW w:w="846" w:type="dxa"/>
          </w:tcPr>
          <w:p w14:paraId="029B3F71" w14:textId="6DC6B359" w:rsidR="00BF0752" w:rsidRDefault="00BF0752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DD7EA3" w14:textId="7ADB61CD" w:rsidR="00BF0752" w:rsidRDefault="00BF0752" w:rsidP="00BF075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044FE99E" w14:textId="6679EE99" w:rsidR="00BF0752" w:rsidRDefault="00EF4003" w:rsidP="00BF07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8C217F0" w14:textId="77777777" w:rsidR="00BF0752" w:rsidRDefault="00BF0752" w:rsidP="00BF0752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EF4003" w14:paraId="2069EE1C" w14:textId="77777777" w:rsidTr="00C972E8">
        <w:tc>
          <w:tcPr>
            <w:tcW w:w="988" w:type="dxa"/>
          </w:tcPr>
          <w:p w14:paraId="57AF4F4A" w14:textId="608AF109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73318EA9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076" w:type="dxa"/>
          </w:tcPr>
          <w:p w14:paraId="3BC57017" w14:textId="2B9C4E63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2C752826" w14:textId="77777777" w:rsidTr="00C972E8">
        <w:tc>
          <w:tcPr>
            <w:tcW w:w="988" w:type="dxa"/>
          </w:tcPr>
          <w:p w14:paraId="1AE07427" w14:textId="3DE36069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14A5CDE1" w14:textId="77777777" w:rsidTr="00C972E8">
        <w:tc>
          <w:tcPr>
            <w:tcW w:w="988" w:type="dxa"/>
          </w:tcPr>
          <w:p w14:paraId="259204E3" w14:textId="4589B3B4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DD22C17" w14:textId="1C9B0588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076" w:type="dxa"/>
          </w:tcPr>
          <w:p w14:paraId="32F24DF7" w14:textId="3E06CFE8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35FBEFB3" w14:textId="77777777" w:rsidTr="00C972E8">
        <w:tc>
          <w:tcPr>
            <w:tcW w:w="988" w:type="dxa"/>
          </w:tcPr>
          <w:p w14:paraId="4ED2533F" w14:textId="33E6FB4B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5D07B77" w14:textId="194F91DA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076" w:type="dxa"/>
          </w:tcPr>
          <w:p w14:paraId="5A1D6D6E" w14:textId="1323BEFF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6C4592FF" w14:textId="77777777" w:rsidTr="00C972E8">
        <w:tc>
          <w:tcPr>
            <w:tcW w:w="988" w:type="dxa"/>
          </w:tcPr>
          <w:p w14:paraId="07645244" w14:textId="3F43354D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2EB4A078" w14:textId="18719519" w:rsidR="00EF4003" w:rsidRDefault="00EF4003" w:rsidP="00EF4003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6" w:type="dxa"/>
          </w:tcPr>
          <w:p w14:paraId="627CE40C" w14:textId="54A6104D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4683C90B" w14:textId="77777777" w:rsidTr="00C972E8">
        <w:tc>
          <w:tcPr>
            <w:tcW w:w="988" w:type="dxa"/>
          </w:tcPr>
          <w:p w14:paraId="2154785D" w14:textId="1060A8A3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409A5C74" w14:textId="03E23D1F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076" w:type="dxa"/>
          </w:tcPr>
          <w:p w14:paraId="7CD9B1B8" w14:textId="01CC2CEC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EF4003" w14:paraId="468B5B5F" w14:textId="77777777" w:rsidTr="00C972E8">
        <w:tc>
          <w:tcPr>
            <w:tcW w:w="988" w:type="dxa"/>
          </w:tcPr>
          <w:p w14:paraId="75C0C636" w14:textId="67322AA3" w:rsidR="00EF4003" w:rsidRDefault="00EF400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7F80F3D6" w14:textId="1930BB5F" w:rsidR="00EF4003" w:rsidRDefault="00EF4003" w:rsidP="00EF400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EF4003" w:rsidRDefault="00D31563" w:rsidP="00EF40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D31563" w14:paraId="25674C10" w14:textId="77777777" w:rsidTr="007E2133">
        <w:tc>
          <w:tcPr>
            <w:tcW w:w="846" w:type="dxa"/>
          </w:tcPr>
          <w:p w14:paraId="3078AFCE" w14:textId="2EC173FF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BF57952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C3B1C5" w14:textId="590CC3F2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0A67ED68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</w:tr>
      <w:tr w:rsidR="00D31563" w14:paraId="34BBADE7" w14:textId="77777777" w:rsidTr="007E2133">
        <w:tc>
          <w:tcPr>
            <w:tcW w:w="846" w:type="dxa"/>
          </w:tcPr>
          <w:p w14:paraId="06DDD0DE" w14:textId="614169C1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42CED291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5273A6FE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  <w:tr w:rsidR="00D31563" w14:paraId="271EBD0C" w14:textId="77777777" w:rsidTr="007E2133">
        <w:tc>
          <w:tcPr>
            <w:tcW w:w="846" w:type="dxa"/>
          </w:tcPr>
          <w:p w14:paraId="7040FF55" w14:textId="2F2DEE41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14:paraId="08905C1D" w14:textId="6BEA2190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52A7E4F" w14:textId="3C6F7595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05878C9D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  <w:tr w:rsidR="00D31563" w14:paraId="60CD9824" w14:textId="77777777" w:rsidTr="007E2133">
        <w:tc>
          <w:tcPr>
            <w:tcW w:w="846" w:type="dxa"/>
          </w:tcPr>
          <w:p w14:paraId="48621A17" w14:textId="5301671F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4A8C0149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2A70BD" w14:textId="37BEFAE7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433C306" w14:textId="35F64E08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  <w:tr w:rsidR="00D31563" w14:paraId="3B8C1571" w14:textId="77777777" w:rsidTr="007E2133">
        <w:tc>
          <w:tcPr>
            <w:tcW w:w="846" w:type="dxa"/>
          </w:tcPr>
          <w:p w14:paraId="59E29EEA" w14:textId="77DDF423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781A35AB" w:rsidR="00D31563" w:rsidRDefault="00D31563" w:rsidP="00D31563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5D89139F" w14:textId="34AC43D7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EC2A049" w14:textId="451C47FF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  <w:tr w:rsidR="00D31563" w14:paraId="40A0A59B" w14:textId="77777777" w:rsidTr="007E2133">
        <w:tc>
          <w:tcPr>
            <w:tcW w:w="846" w:type="dxa"/>
          </w:tcPr>
          <w:p w14:paraId="62F4748D" w14:textId="18EBE7CA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2089CD65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3E7ADE17" w14:textId="4FB3535D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0AA6EB61" w14:textId="6902D93A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  <w:tr w:rsidR="00D31563" w14:paraId="4A8633F1" w14:textId="77777777" w:rsidTr="007E2133">
        <w:tc>
          <w:tcPr>
            <w:tcW w:w="846" w:type="dxa"/>
          </w:tcPr>
          <w:p w14:paraId="34C96AF7" w14:textId="2D27FAA3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6199614C" w:rsidR="00D31563" w:rsidRDefault="00D31563" w:rsidP="00D3156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1C606DA4" w14:textId="2D9202D5" w:rsidR="00D31563" w:rsidRDefault="00D31563" w:rsidP="00D315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A5ADABC" w14:textId="2D546CE0" w:rsidR="00D31563" w:rsidRDefault="00D31563" w:rsidP="00D31563">
            <w:pPr>
              <w:rPr>
                <w:sz w:val="28"/>
                <w:szCs w:val="28"/>
              </w:rPr>
            </w:pPr>
            <w:r w:rsidRPr="00A400F5">
              <w:rPr>
                <w:sz w:val="28"/>
                <w:szCs w:val="28"/>
              </w:rPr>
              <w:t>3.6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A693" w14:textId="77777777" w:rsidR="005108C6" w:rsidRDefault="005108C6" w:rsidP="007367AA">
      <w:r>
        <w:separator/>
      </w:r>
    </w:p>
  </w:endnote>
  <w:endnote w:type="continuationSeparator" w:id="0">
    <w:p w14:paraId="3E8C5DB2" w14:textId="77777777" w:rsidR="005108C6" w:rsidRDefault="005108C6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D512" w14:textId="77777777" w:rsidR="005108C6" w:rsidRDefault="005108C6" w:rsidP="007367AA">
      <w:r>
        <w:separator/>
      </w:r>
    </w:p>
  </w:footnote>
  <w:footnote w:type="continuationSeparator" w:id="0">
    <w:p w14:paraId="6CDC73E8" w14:textId="77777777" w:rsidR="005108C6" w:rsidRDefault="005108C6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108C6"/>
    <w:rsid w:val="005C14E3"/>
    <w:rsid w:val="005D3D07"/>
    <w:rsid w:val="005E4046"/>
    <w:rsid w:val="005F5244"/>
    <w:rsid w:val="0060540F"/>
    <w:rsid w:val="00625001"/>
    <w:rsid w:val="00673DD4"/>
    <w:rsid w:val="006D5868"/>
    <w:rsid w:val="007367AA"/>
    <w:rsid w:val="00775103"/>
    <w:rsid w:val="007C1FA5"/>
    <w:rsid w:val="007D2A0A"/>
    <w:rsid w:val="007E2133"/>
    <w:rsid w:val="00814621"/>
    <w:rsid w:val="008218EF"/>
    <w:rsid w:val="008B43BB"/>
    <w:rsid w:val="009119E7"/>
    <w:rsid w:val="009943C8"/>
    <w:rsid w:val="009C18F5"/>
    <w:rsid w:val="00A73FD0"/>
    <w:rsid w:val="00AA14C3"/>
    <w:rsid w:val="00B50539"/>
    <w:rsid w:val="00BF0752"/>
    <w:rsid w:val="00C015A3"/>
    <w:rsid w:val="00C109F3"/>
    <w:rsid w:val="00C2568E"/>
    <w:rsid w:val="00C62AEE"/>
    <w:rsid w:val="00C972E8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247B-2B5F-41B7-83B0-C35B1806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38</cp:revision>
  <dcterms:created xsi:type="dcterms:W3CDTF">2021-09-19T02:07:00Z</dcterms:created>
  <dcterms:modified xsi:type="dcterms:W3CDTF">2022-03-20T12:11:00Z</dcterms:modified>
</cp:coreProperties>
</file>